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 &amp; 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llého 150, Lika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5687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619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5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3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1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7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7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2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47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01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72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72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0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9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5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5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9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6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6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5687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6198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